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CD" w:rsidRPr="00AF0A28" w:rsidRDefault="00BE45A9" w:rsidP="009C71CD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0.9pt;width:42.9pt;height:54pt;z-index:251659264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09314920" r:id="rId7"/>
        </w:object>
      </w:r>
      <w:proofErr w:type="gramStart"/>
      <w:r w:rsidR="009C71CD" w:rsidRPr="00AF0A28">
        <w:t>КАХОВСЬКА  МІСЬКА</w:t>
      </w:r>
      <w:proofErr w:type="gramEnd"/>
      <w:r w:rsidR="009C71CD" w:rsidRPr="00AF0A28">
        <w:t xml:space="preserve">  РАДА</w:t>
      </w:r>
    </w:p>
    <w:p w:rsidR="009C71CD" w:rsidRPr="00AF0A28" w:rsidRDefault="009C71CD" w:rsidP="009C71CD">
      <w:pPr>
        <w:pStyle w:val="3"/>
        <w:numPr>
          <w:ilvl w:val="2"/>
          <w:numId w:val="6"/>
        </w:numPr>
        <w:rPr>
          <w:b w:val="0"/>
        </w:rPr>
      </w:pPr>
      <w:proofErr w:type="gramStart"/>
      <w:r w:rsidRPr="00AF0A28">
        <w:rPr>
          <w:rFonts w:ascii="Times New Roman" w:hAnsi="Times New Roman" w:cs="Times New Roman"/>
          <w:b w:val="0"/>
          <w:sz w:val="28"/>
          <w:lang w:val="ru-RU"/>
        </w:rPr>
        <w:t>ХЕРСОНСЬКОЇ  ОБЛАСТІ</w:t>
      </w:r>
      <w:proofErr w:type="gramEnd"/>
    </w:p>
    <w:p w:rsidR="009C71CD" w:rsidRPr="00E4349A" w:rsidRDefault="009C71CD" w:rsidP="009C71CD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i w:val="0"/>
          <w:sz w:val="16"/>
        </w:rPr>
      </w:pPr>
      <w:r w:rsidRPr="00E4349A">
        <w:rPr>
          <w:rFonts w:ascii="Times New Roman" w:hAnsi="Times New Roman" w:cs="Times New Roman"/>
          <w:i w:val="0"/>
        </w:rPr>
        <w:t>ВИКОНАВЧИЙ  КОМІТЕТ</w:t>
      </w:r>
    </w:p>
    <w:p w:rsidR="009C71CD" w:rsidRDefault="009C71CD" w:rsidP="009C71CD">
      <w:pPr>
        <w:pStyle w:val="1"/>
        <w:numPr>
          <w:ilvl w:val="0"/>
          <w:numId w:val="6"/>
        </w:numPr>
      </w:pPr>
      <w:r>
        <w:rPr>
          <w:sz w:val="32"/>
        </w:rPr>
        <w:t>РІШЕННЯ</w:t>
      </w:r>
    </w:p>
    <w:p w:rsidR="009C71CD" w:rsidRPr="00D534D8" w:rsidRDefault="009C71CD" w:rsidP="009C71CD">
      <w:pPr>
        <w:pStyle w:val="a6"/>
        <w:rPr>
          <w:rFonts w:ascii="Antiqua" w:hAnsi="Antiqua"/>
          <w:spacing w:val="140"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9C71CD" w:rsidRPr="00321C8E" w:rsidTr="009207A3">
        <w:trPr>
          <w:jc w:val="center"/>
        </w:trPr>
        <w:tc>
          <w:tcPr>
            <w:tcW w:w="3095" w:type="dxa"/>
          </w:tcPr>
          <w:p w:rsidR="009C71CD" w:rsidRPr="003F237F" w:rsidRDefault="009C71CD" w:rsidP="009207A3">
            <w:pPr>
              <w:pStyle w:val="a6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 w:rsidRPr="003F237F">
              <w:rPr>
                <w:b w:val="0"/>
                <w:sz w:val="26"/>
                <w:szCs w:val="26"/>
              </w:rPr>
              <w:t>_____</w:t>
            </w:r>
            <w:r w:rsidR="00BE45A9" w:rsidRPr="00BE45A9">
              <w:rPr>
                <w:b w:val="0"/>
                <w:sz w:val="26"/>
                <w:szCs w:val="26"/>
                <w:u w:val="single"/>
              </w:rPr>
              <w:t>15.01.2019</w:t>
            </w:r>
            <w:r w:rsidR="00BE45A9" w:rsidRPr="00BE45A9">
              <w:rPr>
                <w:b w:val="0"/>
                <w:sz w:val="26"/>
                <w:szCs w:val="26"/>
              </w:rPr>
              <w:t>__</w:t>
            </w:r>
          </w:p>
        </w:tc>
        <w:tc>
          <w:tcPr>
            <w:tcW w:w="3096" w:type="dxa"/>
          </w:tcPr>
          <w:p w:rsidR="009C71CD" w:rsidRPr="003F237F" w:rsidRDefault="009C71CD" w:rsidP="009207A3">
            <w:pPr>
              <w:pStyle w:val="a6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. </w:t>
            </w:r>
            <w:r w:rsidRPr="003F237F">
              <w:rPr>
                <w:b w:val="0"/>
                <w:sz w:val="26"/>
                <w:szCs w:val="26"/>
              </w:rPr>
              <w:t>Каховка</w:t>
            </w:r>
          </w:p>
        </w:tc>
        <w:tc>
          <w:tcPr>
            <w:tcW w:w="3096" w:type="dxa"/>
          </w:tcPr>
          <w:p w:rsidR="009C71CD" w:rsidRPr="003F237F" w:rsidRDefault="00BE45A9" w:rsidP="00BE45A9">
            <w:pPr>
              <w:pStyle w:val="a6"/>
              <w:tabs>
                <w:tab w:val="left" w:pos="4680"/>
                <w:tab w:val="left" w:pos="6804"/>
              </w:tabs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Pr="00BE45A9">
              <w:rPr>
                <w:b w:val="0"/>
                <w:sz w:val="26"/>
                <w:szCs w:val="26"/>
                <w:u w:val="single"/>
              </w:rPr>
              <w:t>____8</w:t>
            </w:r>
            <w:r>
              <w:rPr>
                <w:b w:val="0"/>
                <w:sz w:val="26"/>
                <w:szCs w:val="26"/>
                <w:u w:val="single"/>
              </w:rPr>
              <w:t>______</w:t>
            </w:r>
            <w:bookmarkStart w:id="0" w:name="_GoBack"/>
            <w:bookmarkEnd w:id="0"/>
          </w:p>
        </w:tc>
      </w:tr>
    </w:tbl>
    <w:p w:rsidR="009C71CD" w:rsidRDefault="009C71CD" w:rsidP="009C71CD"/>
    <w:p w:rsidR="003D3E4C" w:rsidRPr="003D3E4C" w:rsidRDefault="003D3E4C" w:rsidP="003D3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4C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переліку об’єктів </w:t>
      </w:r>
    </w:p>
    <w:p w:rsidR="003D3E4C" w:rsidRPr="003D3E4C" w:rsidRDefault="003D3E4C" w:rsidP="003D3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4C">
        <w:rPr>
          <w:rFonts w:ascii="Times New Roman" w:hAnsi="Times New Roman" w:cs="Times New Roman"/>
          <w:sz w:val="28"/>
          <w:szCs w:val="28"/>
          <w:lang w:val="uk-UA"/>
        </w:rPr>
        <w:t xml:space="preserve">та видів робіт для відбування </w:t>
      </w:r>
    </w:p>
    <w:p w:rsidR="003D3E4C" w:rsidRDefault="003D3E4C" w:rsidP="003D3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4C">
        <w:rPr>
          <w:rFonts w:ascii="Times New Roman" w:hAnsi="Times New Roman" w:cs="Times New Roman"/>
          <w:sz w:val="28"/>
          <w:szCs w:val="28"/>
          <w:lang w:val="uk-UA"/>
        </w:rPr>
        <w:t>громадських робіт засудженими</w:t>
      </w:r>
    </w:p>
    <w:p w:rsidR="003D3E4C" w:rsidRDefault="003D3E4C" w:rsidP="003D3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E4C" w:rsidRDefault="003D3E4C" w:rsidP="009A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виконання в місті засудженими особами визначених для них видів робіт</w:t>
      </w:r>
      <w:r w:rsidR="000E2D20">
        <w:rPr>
          <w:rFonts w:ascii="Times New Roman" w:hAnsi="Times New Roman" w:cs="Times New Roman"/>
          <w:sz w:val="28"/>
          <w:szCs w:val="28"/>
          <w:lang w:val="uk-UA"/>
        </w:rPr>
        <w:t xml:space="preserve"> та переліку об’єктів, де вони будуть прац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 36-40 Кримінал</w:t>
      </w:r>
      <w:r w:rsidR="009A546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-виконавчого кодексу України, ст. 56 Кримінального кодексу України, пп</w:t>
      </w:r>
      <w:r w:rsidR="00B51814">
        <w:rPr>
          <w:rFonts w:ascii="Times New Roman" w:hAnsi="Times New Roman" w:cs="Times New Roman"/>
          <w:sz w:val="28"/>
          <w:szCs w:val="28"/>
          <w:lang w:val="uk-UA"/>
        </w:rPr>
        <w:t>.14,17 п. «б» частини 1 ст. 34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місцеве самоврядування в Україні», виконавчий комітет міської ради </w:t>
      </w:r>
    </w:p>
    <w:p w:rsidR="003D3E4C" w:rsidRDefault="003D3E4C" w:rsidP="003D3E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</w:p>
    <w:p w:rsidR="003D3E4C" w:rsidRDefault="003D3E4C" w:rsidP="003D3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E4C" w:rsidRPr="001B7492" w:rsidRDefault="003D3E4C" w:rsidP="001B74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t>Визначити види безоплатних громадських робіт для відбування покарання засудженими особами:</w:t>
      </w:r>
    </w:p>
    <w:p w:rsidR="004E0D54" w:rsidRPr="001B7492" w:rsidRDefault="001B7492" w:rsidP="001B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E0D54" w:rsidRPr="001B7492">
        <w:rPr>
          <w:rFonts w:ascii="Times New Roman" w:hAnsi="Times New Roman" w:cs="Times New Roman"/>
          <w:sz w:val="28"/>
          <w:szCs w:val="28"/>
          <w:lang w:val="uk-UA"/>
        </w:rPr>
        <w:t>благоустрій та озеленення території міста , кладовища, зон відпочинку і туризму, придорожніх смуг;</w:t>
      </w:r>
    </w:p>
    <w:p w:rsidR="004E0D54" w:rsidRPr="001B7492" w:rsidRDefault="001B7492" w:rsidP="001B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E0D54" w:rsidRPr="001B7492">
        <w:rPr>
          <w:rFonts w:ascii="Times New Roman" w:hAnsi="Times New Roman" w:cs="Times New Roman"/>
          <w:sz w:val="28"/>
          <w:szCs w:val="28"/>
          <w:lang w:val="uk-UA"/>
        </w:rPr>
        <w:t>розчистка вулиць міста, зон відпочинку і туризму, придорожніх смуг від снігу, льоду;</w:t>
      </w:r>
    </w:p>
    <w:p w:rsidR="004E0D54" w:rsidRPr="001B7492" w:rsidRDefault="001B7492" w:rsidP="001B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E0D54" w:rsidRPr="001B7492">
        <w:rPr>
          <w:rFonts w:ascii="Times New Roman" w:hAnsi="Times New Roman" w:cs="Times New Roman"/>
          <w:sz w:val="28"/>
          <w:szCs w:val="28"/>
          <w:lang w:val="uk-UA"/>
        </w:rPr>
        <w:t>підсобні роботи при проведенні ремонту або реконструкції об’єктів соціальної сфери (спортивних майданчиків, закладів культури, будинків інтернатів (пансіонатів) для громадян похилого віку, інвалідів та дітей) , які здійснюються власними силами бюджетних установ;</w:t>
      </w:r>
    </w:p>
    <w:p w:rsidR="004E0D54" w:rsidRPr="001B7492" w:rsidRDefault="001B7492" w:rsidP="001B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E0D54" w:rsidRPr="001B7492">
        <w:rPr>
          <w:rFonts w:ascii="Times New Roman" w:hAnsi="Times New Roman" w:cs="Times New Roman"/>
          <w:sz w:val="28"/>
          <w:szCs w:val="28"/>
          <w:lang w:val="uk-UA"/>
        </w:rPr>
        <w:t>впорядкування території міста з метою ліквідації наслідків надзвичайних ситуацій, визнаних рішеннями органів виконавчої влади;</w:t>
      </w:r>
    </w:p>
    <w:p w:rsidR="004E0D54" w:rsidRPr="001B7492" w:rsidRDefault="001B7492" w:rsidP="001B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="004E0D54" w:rsidRPr="001B7492">
        <w:rPr>
          <w:rFonts w:ascii="Times New Roman" w:hAnsi="Times New Roman" w:cs="Times New Roman"/>
          <w:sz w:val="28"/>
          <w:szCs w:val="28"/>
          <w:lang w:val="uk-UA"/>
        </w:rPr>
        <w:t>впорядкування місць меморіального поховання</w:t>
      </w:r>
      <w:r w:rsidR="00064A1F" w:rsidRPr="001B7492">
        <w:rPr>
          <w:rFonts w:ascii="Times New Roman" w:hAnsi="Times New Roman" w:cs="Times New Roman"/>
          <w:sz w:val="28"/>
          <w:szCs w:val="28"/>
          <w:lang w:val="uk-UA"/>
        </w:rPr>
        <w:t>, які мають офіційний статус;</w:t>
      </w:r>
    </w:p>
    <w:p w:rsidR="00064A1F" w:rsidRPr="001B7492" w:rsidRDefault="001B7492" w:rsidP="001B74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="00064A1F" w:rsidRPr="001B7492">
        <w:rPr>
          <w:rFonts w:ascii="Times New Roman" w:hAnsi="Times New Roman" w:cs="Times New Roman"/>
          <w:sz w:val="28"/>
          <w:szCs w:val="28"/>
          <w:lang w:val="uk-UA"/>
        </w:rPr>
        <w:t>підсобні роботи з відновлення пам`яток  архітектури, історії та культури.</w:t>
      </w:r>
    </w:p>
    <w:p w:rsidR="00833A07" w:rsidRPr="001B7492" w:rsidRDefault="00833A07" w:rsidP="001B74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t>Визначити, що відбування покарання у виді громадських робіт може здійснюватись на таких комунальних підприємствах та інших закладах міста:</w:t>
      </w:r>
    </w:p>
    <w:p w:rsidR="00833A07" w:rsidRPr="001B7492" w:rsidRDefault="00833A07" w:rsidP="001B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t>КВУ «Каховський водоканал»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3A07" w:rsidRPr="001B7492" w:rsidRDefault="00833A07" w:rsidP="001B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lastRenderedPageBreak/>
        <w:t>КП «Комунальне транспортне підприємство»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3A07" w:rsidRPr="001B7492" w:rsidRDefault="00833A07" w:rsidP="001B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t>КП «Каховська керуюча компанія»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3A07" w:rsidRPr="001B7492" w:rsidRDefault="00833A07" w:rsidP="001B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92">
        <w:rPr>
          <w:rFonts w:ascii="Times New Roman" w:hAnsi="Times New Roman" w:cs="Times New Roman"/>
          <w:sz w:val="28"/>
          <w:szCs w:val="28"/>
          <w:lang w:val="uk-UA"/>
        </w:rPr>
        <w:t>КПТМ «</w:t>
      </w:r>
      <w:proofErr w:type="spellStart"/>
      <w:r w:rsidRPr="001B7492">
        <w:rPr>
          <w:rFonts w:ascii="Times New Roman" w:hAnsi="Times New Roman" w:cs="Times New Roman"/>
          <w:sz w:val="28"/>
          <w:szCs w:val="28"/>
          <w:lang w:val="uk-UA"/>
        </w:rPr>
        <w:t>Каховтеплокомуненерго</w:t>
      </w:r>
      <w:proofErr w:type="spellEnd"/>
      <w:r w:rsidRPr="001B74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3A07" w:rsidRPr="001B7492" w:rsidRDefault="001B7492" w:rsidP="001B74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Херсонської обласної ради</w:t>
      </w:r>
      <w:r w:rsidR="00833A07" w:rsidRPr="001B7492">
        <w:rPr>
          <w:rFonts w:ascii="Times New Roman" w:hAnsi="Times New Roman" w:cs="Times New Roman"/>
          <w:sz w:val="28"/>
          <w:szCs w:val="28"/>
          <w:lang w:val="uk-UA"/>
        </w:rPr>
        <w:t xml:space="preserve"> «Каховський геріатричний пансіонат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A07" w:rsidRDefault="00833A07" w:rsidP="001B749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 xml:space="preserve">від 13.02.2018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8 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визначення переліку об’єктів та видів </w:t>
      </w:r>
      <w:r w:rsidR="001B7492">
        <w:rPr>
          <w:rFonts w:ascii="Times New Roman" w:hAnsi="Times New Roman" w:cs="Times New Roman"/>
          <w:sz w:val="28"/>
          <w:szCs w:val="28"/>
          <w:lang w:val="uk-UA"/>
        </w:rPr>
        <w:t>суспільно-корисних робіт для відбування громадських робіт засуд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33A07" w:rsidRDefault="001B7492" w:rsidP="001B74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A07" w:rsidRPr="001B7492">
        <w:rPr>
          <w:rFonts w:ascii="Times New Roman" w:hAnsi="Times New Roman" w:cs="Times New Roman"/>
          <w:sz w:val="28"/>
          <w:szCs w:val="28"/>
          <w:lang w:val="uk-UA"/>
        </w:rPr>
        <w:t>Контроль за вико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цього рішення покласти на заступника міського 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 діяльності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х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A8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оску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</w:p>
    <w:p w:rsidR="001B7492" w:rsidRDefault="001B7492" w:rsidP="001B7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92" w:rsidRDefault="001B7492" w:rsidP="001B7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92" w:rsidRDefault="001B7492" w:rsidP="001B7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92" w:rsidRDefault="001B7492" w:rsidP="001B7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92" w:rsidRPr="001B7492" w:rsidRDefault="001B7492" w:rsidP="001B7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А.Дяченко</w:t>
      </w:r>
      <w:proofErr w:type="spellEnd"/>
    </w:p>
    <w:sectPr w:rsidR="001B7492" w:rsidRPr="001B7492" w:rsidSect="00FD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krainianPeterburg">
    <w:altName w:val="Courier New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A5A78"/>
    <w:multiLevelType w:val="hybridMultilevel"/>
    <w:tmpl w:val="E6F032B4"/>
    <w:lvl w:ilvl="0" w:tplc="D9647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54190"/>
    <w:multiLevelType w:val="hybridMultilevel"/>
    <w:tmpl w:val="7354E94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6635"/>
    <w:multiLevelType w:val="hybridMultilevel"/>
    <w:tmpl w:val="8072F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AFD47AE"/>
    <w:multiLevelType w:val="hybridMultilevel"/>
    <w:tmpl w:val="5B42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FB4291"/>
    <w:multiLevelType w:val="hybridMultilevel"/>
    <w:tmpl w:val="529205EA"/>
    <w:lvl w:ilvl="0" w:tplc="FB08E4B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E4C"/>
    <w:rsid w:val="00064A1F"/>
    <w:rsid w:val="000E2D20"/>
    <w:rsid w:val="001B7492"/>
    <w:rsid w:val="00394A2B"/>
    <w:rsid w:val="003D3E4C"/>
    <w:rsid w:val="004E0D54"/>
    <w:rsid w:val="00634D34"/>
    <w:rsid w:val="00833A07"/>
    <w:rsid w:val="009A546F"/>
    <w:rsid w:val="009C71CD"/>
    <w:rsid w:val="00A204AE"/>
    <w:rsid w:val="00A82E1E"/>
    <w:rsid w:val="00B0727B"/>
    <w:rsid w:val="00B51814"/>
    <w:rsid w:val="00BE45A9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EF80B"/>
  <w15:docId w15:val="{64B83909-4089-4066-9E4A-E50B841E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270"/>
  </w:style>
  <w:style w:type="paragraph" w:styleId="1">
    <w:name w:val="heading 1"/>
    <w:basedOn w:val="a"/>
    <w:next w:val="a"/>
    <w:link w:val="10"/>
    <w:qFormat/>
    <w:rsid w:val="009C71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C71CD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C71C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UkrainianPeterburg" w:eastAsia="Times New Roman" w:hAnsi="UkrainianPeterburg" w:cs="UkrainianPeterburg"/>
      <w:b/>
      <w:color w:val="000000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D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C71CD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C71CD"/>
    <w:rPr>
      <w:rFonts w:ascii="Arial" w:eastAsia="Batang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C71CD"/>
    <w:rPr>
      <w:rFonts w:ascii="UkrainianPeterburg" w:eastAsia="Times New Roman" w:hAnsi="UkrainianPeterburg" w:cs="UkrainianPeterburg"/>
      <w:b/>
      <w:color w:val="000000"/>
      <w:sz w:val="24"/>
      <w:szCs w:val="20"/>
      <w:lang w:val="en-US" w:eastAsia="zh-CN"/>
    </w:rPr>
  </w:style>
  <w:style w:type="paragraph" w:customStyle="1" w:styleId="a6">
    <w:name w:val="заголов"/>
    <w:basedOn w:val="a"/>
    <w:rsid w:val="009C71C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360-65CF-445C-BAA4-390DF99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Ирина Сергеевна</cp:lastModifiedBy>
  <cp:revision>11</cp:revision>
  <cp:lastPrinted>2018-12-06T12:26:00Z</cp:lastPrinted>
  <dcterms:created xsi:type="dcterms:W3CDTF">2018-11-29T06:58:00Z</dcterms:created>
  <dcterms:modified xsi:type="dcterms:W3CDTF">2019-01-18T09:09:00Z</dcterms:modified>
</cp:coreProperties>
</file>